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9DB7" w14:textId="6662E731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C384F3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02400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E5F68D7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leolitik i mezolitik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D45FC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60F6EEE9" w14:textId="109B53C1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11E98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11E98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97DF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744B4E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41DC9806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6C0E80F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936508" w14:textId="77777777" w:rsidR="004B553E" w:rsidRPr="004923F4" w:rsidRDefault="002B0EF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2F75929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56408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EF59C2E" w14:textId="77777777"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CD156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C846FE9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FC61012" w14:textId="77777777" w:rsidR="004B553E" w:rsidRPr="004923F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C632E86" w14:textId="77777777" w:rsidR="004B553E" w:rsidRPr="004923F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3FC960F" w14:textId="77777777" w:rsidR="004B553E" w:rsidRPr="004923F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C158CF3" w14:textId="77777777" w:rsidR="004B553E" w:rsidRPr="004923F4" w:rsidRDefault="00C11E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3451BC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3BAE31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3A5C424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9625F0F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2DE5B551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6069A95C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0930C75" w14:textId="77777777" w:rsidR="009A284F" w:rsidRPr="004923F4" w:rsidRDefault="00C11E9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6BAB7D5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C3AA5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36B4843" w14:textId="77777777" w:rsidR="009A284F" w:rsidRPr="004923F4" w:rsidRDefault="00C11E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5C01F0F" w14:textId="77777777" w:rsidR="009A284F" w:rsidRPr="004923F4" w:rsidRDefault="00C11E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7471DE" w14:textId="77777777" w:rsidR="009A284F" w:rsidRPr="004923F4" w:rsidRDefault="00C11E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1C412F63" w14:textId="77777777" w:rsidR="009A284F" w:rsidRPr="004923F4" w:rsidRDefault="00C11E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BC3A55C" w14:textId="77777777" w:rsidR="009A284F" w:rsidRPr="004923F4" w:rsidRDefault="00C11E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405417EA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CF4079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8D3D9F0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25C9ADC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5ADDF7D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A6371A9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0C4386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4587516F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734BDC6C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C4DB2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5264F6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9C256F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F8E8B69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A86FA88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74626DF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94E0F54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2AEECF3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380225B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A19305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35FF553" w14:textId="77777777" w:rsidR="009A284F" w:rsidRPr="004923F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2353548C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4EDF437E" w14:textId="77777777" w:rsidR="009A284F" w:rsidRPr="004923F4" w:rsidRDefault="00C11E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62D214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6C63495B" w14:textId="77777777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E5BE766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56DA87C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1AE57012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F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14:paraId="6F091FE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4C19D80E" w14:textId="77777777"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B0EF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168263BC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338E430" w14:textId="77777777" w:rsidR="009A284F" w:rsidRPr="004923F4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896C47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2AFB66C4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9A231C4" w14:textId="051DE18F" w:rsidR="009A284F" w:rsidRPr="004923F4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816BC7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C8FA9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7413D3B" w14:textId="77777777" w:rsidR="009A284F" w:rsidRDefault="002B0E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, utorkom, 15-18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CD6CEE2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7CB94C3" w14:textId="77777777"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0C9D02D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48902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69CECBC2" w14:textId="6F26403D" w:rsidR="009A284F" w:rsidRDefault="00C11E9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  <w:r w:rsidR="002B0EFC">
              <w:rPr>
                <w:rFonts w:ascii="Times New Roman" w:hAnsi="Times New Roman" w:cs="Times New Roman"/>
                <w:sz w:val="18"/>
              </w:rPr>
              <w:t>/10/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D6BB60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833219A" w14:textId="4EA3CD35" w:rsidR="009A284F" w:rsidRDefault="00C11E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2B0EFC">
              <w:rPr>
                <w:rFonts w:ascii="Times New Roman" w:hAnsi="Times New Roman" w:cs="Times New Roman"/>
                <w:sz w:val="18"/>
              </w:rPr>
              <w:t>/01/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</w:p>
        </w:tc>
      </w:tr>
      <w:tr w:rsidR="009A284F" w:rsidRPr="009947BA" w14:paraId="3F066A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82A9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5A11097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14:paraId="097485B6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43AA90E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A2B5A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3A41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13FF09E5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0AA2D8E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C4B190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80CC5F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D1452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FB0BF2D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utorkom, 14:00-15:00 h</w:t>
            </w:r>
          </w:p>
        </w:tc>
      </w:tr>
      <w:tr w:rsidR="009A284F" w:rsidRPr="009947BA" w14:paraId="41A226A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66AD5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214C3A4" w14:textId="77777777"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14:paraId="2FF81E3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B261E4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A620D4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A4C9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2C739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8672E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ABA960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408DBBB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A3FF8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967289E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58E128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669E32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73BBF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1561B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354EB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F1A5C5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A508F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7CF91A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86D30C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FF48C4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3B60E5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4B58FD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F9DD30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37E2EC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45C960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EF38F36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0C9E535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C6AECE1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D0E70A5" w14:textId="29478C49" w:rsidR="009A284F" w:rsidRPr="00C02454" w:rsidRDefault="00C11E9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E043BFE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AB4CA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AD56847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0E396C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4BD9E9B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397A66E4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7CA16B7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ED634D0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0A1E388F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4BF1BE4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029DC73C" w14:textId="77777777"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biti sposobni: </w:t>
            </w:r>
            <w:r w:rsidRPr="002B0EFC">
              <w:rPr>
                <w:rFonts w:ascii="Times New Roman" w:hAnsi="Times New Roman" w:cs="Times New Roman"/>
                <w:sz w:val="18"/>
              </w:rPr>
              <w:cr/>
            </w:r>
          </w:p>
          <w:p w14:paraId="79F0EE42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opisati pojam evolucije čovjeka i nastanak modernih ljudi kroz različite utjecaje i procese koji su oblikovali našu vrstu</w:t>
            </w:r>
          </w:p>
          <w:p w14:paraId="2AF1534A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definirati osnovnu materijalnu kulturu koju povezujemo uz rana razdoblja prapovijesti (paleolitik i mezolitik)</w:t>
            </w:r>
          </w:p>
          <w:p w14:paraId="07150B4A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razlikovati i upotrebljavati osnovne pojmove važne za razdoblje paleolitika i mezolitika</w:t>
            </w:r>
          </w:p>
          <w:p w14:paraId="4D5EBB59" w14:textId="77777777"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poznavati najvažnija nalazišta paleolitika i mezolitika </w:t>
            </w:r>
          </w:p>
          <w:p w14:paraId="46461847" w14:textId="77777777" w:rsidR="00785CAA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poznavati najnovija znanstvena dostignuća kao i teorije vezane uz različite aspekte života tijekom paleolitika i mezolitika </w:t>
            </w:r>
          </w:p>
        </w:tc>
      </w:tr>
      <w:tr w:rsidR="00785CAA" w:rsidRPr="009947BA" w14:paraId="6FD10FAB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46C747B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FBD64CF" w14:textId="77777777" w:rsidR="00785CAA" w:rsidRPr="00B4202A" w:rsidRDefault="00DB0AC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slušanog kolegija studenti će biti upoznati s najranijim razdobljima ljudske povijesti i početcima oblilkovanja modernog ponašanja. Kolegij postavlja temelje za proučavanje kasnijih razdoblja prapovijesti.</w:t>
            </w:r>
          </w:p>
        </w:tc>
      </w:tr>
      <w:tr w:rsidR="009A284F" w:rsidRPr="009947BA" w14:paraId="0866C57C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253155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95E8A03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9B2EAD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14:paraId="0FE7BD7B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14:paraId="485CD1D4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14:paraId="2BEA8A0F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14:paraId="5FBF2555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14:paraId="43081D73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CCF308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AE168A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477FD00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A319CED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C5E0537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FAF602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BC7B33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8B530B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84FB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FACF115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8A9B6F4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1DC8017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32AB6D7" w14:textId="77777777" w:rsidR="009A284F" w:rsidRPr="00C02454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2C133A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19E74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5ECAFEC9" w14:textId="77777777"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Ispunjavanje propi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ih obaveza -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e dužan prisustvovati na 75% nastavnih sati</w:t>
            </w:r>
          </w:p>
          <w:p w14:paraId="2C9D5D5B" w14:textId="77777777" w:rsidR="009A284F" w:rsidRPr="00DE6D53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(predavanja i seminari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</w:t>
            </w:r>
            <w:r>
              <w:rPr>
                <w:rFonts w:ascii="Times New Roman" w:eastAsia="MS Gothic" w:hAnsi="Times New Roman" w:cs="Times New Roman"/>
                <w:sz w:val="18"/>
              </w:rPr>
              <w:t>e dužan izraditi seminarski rad</w:t>
            </w:r>
          </w:p>
        </w:tc>
      </w:tr>
      <w:tr w:rsidR="009A284F" w:rsidRPr="009947BA" w14:paraId="5ED3B45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C9AD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C02D86C" w14:textId="77777777" w:rsidR="009A284F" w:rsidRPr="009947BA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4358B90" w14:textId="77777777" w:rsidR="009A284F" w:rsidRPr="009947BA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537F58B" w14:textId="77777777" w:rsidR="009A284F" w:rsidRPr="009947BA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1152D24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ABADF3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E136C12" w14:textId="77777777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/02/2020 i 18/02/2020</w:t>
            </w:r>
          </w:p>
        </w:tc>
        <w:tc>
          <w:tcPr>
            <w:tcW w:w="2471" w:type="dxa"/>
            <w:gridSpan w:val="10"/>
            <w:vAlign w:val="center"/>
          </w:tcPr>
          <w:p w14:paraId="7A25D5D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88A6BB6" w14:textId="77777777"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/09/2020 i 22/09/2020</w:t>
            </w:r>
          </w:p>
        </w:tc>
      </w:tr>
      <w:tr w:rsidR="009A284F" w:rsidRPr="009947BA" w14:paraId="763FE5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15A9BC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7C161566" w14:textId="77777777" w:rsidR="009A284F" w:rsidRPr="009947BA" w:rsidRDefault="00552B69" w:rsidP="00DB0A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donosi opis b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iološk</w:t>
            </w:r>
            <w:r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evolucij</w:t>
            </w:r>
            <w:r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čovje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z prikaz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fosilni</w:t>
            </w:r>
            <w:r>
              <w:rPr>
                <w:rFonts w:ascii="Times New Roman" w:eastAsia="MS Gothic" w:hAnsi="Times New Roman" w:cs="Times New Roman"/>
                <w:sz w:val="18"/>
              </w:rPr>
              <w:t>h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osta</w:t>
            </w:r>
            <w:r>
              <w:rPr>
                <w:rFonts w:ascii="Times New Roman" w:eastAsia="MS Gothic" w:hAnsi="Times New Roman" w:cs="Times New Roman"/>
                <w:sz w:val="18"/>
              </w:rPr>
              <w:t>taka i arheoloških nalaza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Daje se uvid u materijalnu i duhovnu kulturu ljudi u najranijem razdoblju postojanja. Kolegij će se baviti uvidom u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tehnologij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obradbe alat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a, pojav</w:t>
            </w:r>
            <w:r w:rsidR="00DB0ACB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tehnoloških inovacija, p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rilagođavanje lovačko-sakupljačkih zajednica različitim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uvjetima života, interkulturn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m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kontakt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ma i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pojav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planske eksploatacije prostora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U navedeno uključit će se p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rocesi soc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jalne i ideološke integracije, te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pojav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simbolizma i umjetnosti</w:t>
            </w:r>
            <w:r w:rsidR="00DB0ACB">
              <w:rPr>
                <w:rFonts w:ascii="Times New Roman" w:eastAsia="MS Gothic" w:hAnsi="Times New Roman" w:cs="Times New Roman"/>
                <w:sz w:val="18"/>
              </w:rPr>
              <w:t xml:space="preserve"> kao posljednje faze evoulcije vrste.</w:t>
            </w:r>
          </w:p>
        </w:tc>
      </w:tr>
      <w:tr w:rsidR="009A284F" w:rsidRPr="009947BA" w14:paraId="678535B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559F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BE025A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vodno predavanje</w:t>
            </w:r>
          </w:p>
          <w:p w14:paraId="711181F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volucija</w:t>
            </w:r>
          </w:p>
          <w:p w14:paraId="47B4863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Razvoj čovjeka – Rod Homo</w:t>
            </w:r>
          </w:p>
          <w:p w14:paraId="738E254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Razdoblje ranog paleolitika</w:t>
            </w:r>
          </w:p>
          <w:p w14:paraId="2F38F63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Neandertalci</w:t>
            </w:r>
          </w:p>
          <w:p w14:paraId="3749E17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srednjeg paleolitika</w:t>
            </w:r>
          </w:p>
          <w:p w14:paraId="285B4B0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Homo sapiens – evolucija vrste</w:t>
            </w:r>
          </w:p>
          <w:p w14:paraId="515A19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gornjeg paleolitika</w:t>
            </w:r>
          </w:p>
          <w:p w14:paraId="088747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mjetnost i simbolika paleolitika I</w:t>
            </w:r>
          </w:p>
          <w:p w14:paraId="48C43E88" w14:textId="77777777" w:rsidR="00C73DEF" w:rsidRPr="009947BA" w:rsidRDefault="009A284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mjetnost i simbolika paleolitika II</w:t>
            </w:r>
          </w:p>
          <w:p w14:paraId="2B9FC5A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mezolitika</w:t>
            </w:r>
          </w:p>
          <w:p w14:paraId="2B6EF7E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ni i srednji paleolitik u Hrvatskoj</w:t>
            </w:r>
          </w:p>
          <w:p w14:paraId="5B2A31E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Kasni paleolitik i mezolitik u Hrvatskoj</w:t>
            </w:r>
          </w:p>
          <w:p w14:paraId="7CC8B5C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14:paraId="3AF30EE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198F8BF6" w14:textId="77777777" w:rsidR="009A284F" w:rsidRDefault="00DB0ACB" w:rsidP="00DB0A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Seminari:</w:t>
            </w:r>
          </w:p>
          <w:p w14:paraId="32F92041" w14:textId="4AFD00DF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Lucy</w:t>
            </w:r>
          </w:p>
          <w:p w14:paraId="1A5726D2" w14:textId="252387B3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Dmanisi</w:t>
            </w:r>
            <w:proofErr w:type="spellEnd"/>
          </w:p>
          <w:p w14:paraId="1C790B86" w14:textId="56675783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Shanidar</w:t>
            </w:r>
            <w:proofErr w:type="spellEnd"/>
          </w:p>
          <w:p w14:paraId="6ABBE739" w14:textId="2FB91B5B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Krapina</w:t>
            </w:r>
          </w:p>
          <w:p w14:paraId="01DD7C7D" w14:textId="22F68D35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Bacho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Kiro</w:t>
            </w:r>
            <w:proofErr w:type="spellEnd"/>
          </w:p>
          <w:p w14:paraId="28FD762B" w14:textId="7AF65E42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Dolni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Vestonice</w:t>
            </w:r>
            <w:proofErr w:type="spellEnd"/>
          </w:p>
          <w:p w14:paraId="1EAB104A" w14:textId="31AE11EE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Altamira</w:t>
            </w:r>
            <w:proofErr w:type="spellEnd"/>
          </w:p>
          <w:p w14:paraId="239CA7FF" w14:textId="777786DD" w:rsidR="009E3314" w:rsidRPr="009E3314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Lascoux</w:t>
            </w:r>
            <w:proofErr w:type="spellEnd"/>
          </w:p>
          <w:p w14:paraId="42E9244D" w14:textId="77777777"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Crvena stijena</w:t>
            </w:r>
          </w:p>
          <w:p w14:paraId="6E73B21F" w14:textId="44C92531" w:rsidR="00DB0ACB" w:rsidRPr="00DE6D53" w:rsidRDefault="00C11E98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i/>
                <w:sz w:val="18"/>
              </w:rPr>
              <w:t>Lepenski</w:t>
            </w:r>
            <w:proofErr w:type="spellEnd"/>
            <w:r>
              <w:rPr>
                <w:rFonts w:ascii="Times New Roman" w:eastAsia="MS Gothic" w:hAnsi="Times New Roman" w:cs="Times New Roman"/>
                <w:i/>
                <w:sz w:val="18"/>
              </w:rPr>
              <w:t xml:space="preserve"> vir</w:t>
            </w:r>
            <w:bookmarkStart w:id="0" w:name="_GoBack"/>
            <w:bookmarkEnd w:id="0"/>
          </w:p>
        </w:tc>
      </w:tr>
      <w:tr w:rsidR="009A284F" w:rsidRPr="009947BA" w14:paraId="104E187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69867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775861C9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Cela-Conde, F. Ayala - Human Evolution, Oxford, 2007.</w:t>
            </w:r>
          </w:p>
          <w:p w14:paraId="14AC6537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Gamble, The palaeolithic societies of Europe, Cambridge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999.</w:t>
            </w:r>
          </w:p>
          <w:p w14:paraId="34B3B8F0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I. Janković Osvit čovječanstva, Početci našeg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biološkog i kulturnog razvoja, Školska knjiga, Zagreb, 2011.</w:t>
            </w:r>
          </w:p>
          <w:p w14:paraId="6DCA8D60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Prapočetci religije-Simbolika i duhovnost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paleolitiku,Školska knjiga, Zagreb, 2012.</w:t>
            </w:r>
          </w:p>
          <w:p w14:paraId="0E9E92F0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Život neandertalaca, Školska knjiga, Zagreb, 2004</w:t>
            </w:r>
          </w:p>
          <w:p w14:paraId="7477CCCA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R. Klein - The Dawn of Human Culture, New York, 2002.</w:t>
            </w:r>
          </w:p>
          <w:p w14:paraId="32F845CA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D. Komšo, Mezolitik u Hrvatskoj. Opuscula Archaeologica 30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Zagreb, 2008.</w:t>
            </w:r>
          </w:p>
          <w:p w14:paraId="799A1924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Praistorija jugoslavenskih zemalja I, Paleolit i mezolit, Sarajevo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979.</w:t>
            </w:r>
          </w:p>
          <w:p w14:paraId="27C37437" w14:textId="77777777" w:rsidR="009A284F" w:rsidRPr="009947BA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• The Oxford Illustrated Prehistory of Europe, Oxford, 1994. </w:t>
            </w:r>
          </w:p>
        </w:tc>
      </w:tr>
      <w:tr w:rsidR="009A284F" w:rsidRPr="009947BA" w14:paraId="3B2BBDC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F0CF6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4F46525D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D. Komšo, P. Pellegati, The Late Epigravettian in Istria. La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Paleolithic colonization and lithic technology in the norther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driatic area, u: Late Paleolithic Environments and Cultur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Relations around the Adriatic, R. Whallon (ed.), B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International Series 1716, Oxford 2007, 27-39.</w:t>
            </w:r>
          </w:p>
          <w:p w14:paraId="57D296FF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W. Burroughs, Climate Change in Prehistory - The End of th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Reign of Chaos, Cambridge, 2005.</w:t>
            </w:r>
          </w:p>
          <w:p w14:paraId="44F78CFA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Butler, Prehistoric flintwork, Tempus, Gloucesterhire, 2005.</w:t>
            </w:r>
          </w:p>
          <w:p w14:paraId="67E83294" w14:textId="77777777" w:rsidR="009E3314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B. Čečuk, D. Radić, Vela spila višeslojno pretpovijesn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nalazište. Vela Luka, 2005.</w:t>
            </w:r>
          </w:p>
          <w:p w14:paraId="51E936D9" w14:textId="77777777" w:rsidR="009E3314" w:rsidRPr="00C73DEF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Osvit tehnologije, Arheološki muzej u Zagrebu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Zagreb, 2003.</w:t>
            </w:r>
          </w:p>
          <w:p w14:paraId="7AEA0FED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lastRenderedPageBreak/>
              <w:t>• Karavanić, Mujina pećina, tragovi života dalmatinskog čovjek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Kaštel Lukšić, 2003.</w:t>
            </w:r>
          </w:p>
          <w:p w14:paraId="0071E2EC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Prijedlog osnovnog strukovnog nazivlja za srednji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mlađi paleolitik, Opuscula archaeologica, 16, Zagreb, 1992.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5-35</w:t>
            </w:r>
          </w:p>
          <w:p w14:paraId="2C1B39E6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Strukovno nazivlje za donji i srednji paleolitik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Opuscula archaeologica, 19, Zagreb, 1995., 7-9</w:t>
            </w:r>
          </w:p>
          <w:p w14:paraId="2B88EEF2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M. Parica, D. Vujević, Nakit i umjetnost pećine Vlakno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rchaeologica Adriatica, 3, Zadar, 2011., str. 23-34.</w:t>
            </w:r>
          </w:p>
          <w:p w14:paraId="3F437658" w14:textId="77777777" w:rsid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P. Mellars, Neanderthal legacy, New York, 1996.</w:t>
            </w:r>
          </w:p>
          <w:p w14:paraId="1A1FE78C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M. Mussi, Earliest Italy: An Overview of the Italian Paleolithi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nd Mesolithic, New York, 2002.</w:t>
            </w:r>
          </w:p>
          <w:p w14:paraId="5502B249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D. Vujević, The Relationship Between the Middle Palaeolithi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Sites in the Zadar Hinterland and the Zadar Islands, u: 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Connecting Sea: Maritime Interaction in Adriatic Prehistory, S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Forenbaher (ed.), BAR International Series 2037, Oxford 2009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-11.</w:t>
            </w:r>
          </w:p>
          <w:p w14:paraId="637E7ED9" w14:textId="77777777"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N. Vukosavljević et al, Kasnoglacijalna industrija lomljeno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kamena pećine Kopačine. VAPD 104, 2011., 7-54.</w:t>
            </w:r>
          </w:p>
          <w:p w14:paraId="06D52CFE" w14:textId="77777777" w:rsidR="00C73DEF" w:rsidRPr="009947BA" w:rsidRDefault="00C73DEF" w:rsidP="00A27D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J. Zilhao, F. D'Errico, The Chronology of the Aurignacian and of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the Transitional</w:t>
            </w:r>
            <w:r w:rsidR="00A27D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Technocomplexes, Lisabon, 2006.</w:t>
            </w:r>
          </w:p>
        </w:tc>
      </w:tr>
      <w:tr w:rsidR="009A284F" w:rsidRPr="009947BA" w14:paraId="6155D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1D3DC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4D81978" w14:textId="77777777"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8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  <w:r w:rsidRPr="00A27DC2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donsmap.com </w:t>
            </w:r>
          </w:p>
        </w:tc>
      </w:tr>
      <w:tr w:rsidR="009A284F" w:rsidRPr="009947BA" w14:paraId="351B983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4DC3ADB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7FCAAE2F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D893DFB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5074CA0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EABE54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23889AF5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AAD76B4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BAFBF17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042BE2F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B86C90C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DB9F23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525CA68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B770686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041FAF4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E4525ED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4DCCD348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5D2575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16E34F9" w14:textId="77777777" w:rsidR="009A284F" w:rsidRPr="00C02454" w:rsidRDefault="00C11E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BF2F20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623C9C09" w14:textId="77777777" w:rsidR="009A284F" w:rsidRPr="00C02454" w:rsidRDefault="00C11E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A3AF1D7" w14:textId="77777777" w:rsidR="009A284F" w:rsidRPr="00C02454" w:rsidRDefault="00C11E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4BB0AC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6CCE8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343BC9D7" w14:textId="77777777" w:rsidR="009A284F" w:rsidRPr="00B7307A" w:rsidRDefault="00357B7A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>seminarski rad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14:paraId="0D2F9447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69A688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CA93899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72ECFD7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8C51E7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2C8A8B1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82CB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2B8B99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13B547A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73BF5B0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05C3E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A3915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AF27D5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0FE6AD0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150A05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352E24E1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649950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23732C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88683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F13DAAE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7B91BF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334E75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86919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098B268B" w14:textId="77777777" w:rsidR="009A284F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A52652F" w14:textId="77777777" w:rsidR="009A284F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060088E1" w14:textId="77777777" w:rsidR="009A284F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D8FDA2E" w14:textId="77777777" w:rsidR="009A284F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B20A9F" w14:textId="77777777" w:rsidR="009A284F" w:rsidRPr="009947BA" w:rsidRDefault="00C11E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190F021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0D76A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38EDCA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AB40501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7730C775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560DA6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FA66CEB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AD37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62DA82E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99D862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14:paraId="6FD0FC8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BEDBA" w14:textId="77777777" w:rsidR="001C4302" w:rsidRDefault="001C4302" w:rsidP="009947BA">
      <w:pPr>
        <w:spacing w:before="0" w:after="0"/>
      </w:pPr>
      <w:r>
        <w:separator/>
      </w:r>
    </w:p>
  </w:endnote>
  <w:endnote w:type="continuationSeparator" w:id="0">
    <w:p w14:paraId="59CEB14F" w14:textId="77777777" w:rsidR="001C4302" w:rsidRDefault="001C430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5CC9" w14:textId="77777777" w:rsidR="001C4302" w:rsidRDefault="001C4302" w:rsidP="009947BA">
      <w:pPr>
        <w:spacing w:before="0" w:after="0"/>
      </w:pPr>
      <w:r>
        <w:separator/>
      </w:r>
    </w:p>
  </w:footnote>
  <w:footnote w:type="continuationSeparator" w:id="0">
    <w:p w14:paraId="2942748F" w14:textId="77777777" w:rsidR="001C4302" w:rsidRDefault="001C4302" w:rsidP="009947BA">
      <w:pPr>
        <w:spacing w:before="0" w:after="0"/>
      </w:pPr>
      <w:r>
        <w:continuationSeparator/>
      </w:r>
    </w:p>
  </w:footnote>
  <w:footnote w:id="1">
    <w:p w14:paraId="13EBAF7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5314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7B763F" wp14:editId="717440ED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D6899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53B36BAB" wp14:editId="25365BCF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763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DD6899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53B36BAB" wp14:editId="25365BCF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C09FDDB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665CA15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0AA7285B" w14:textId="77777777" w:rsidR="0079745E" w:rsidRDefault="0079745E" w:rsidP="0079745E">
    <w:pPr>
      <w:pStyle w:val="Header"/>
    </w:pPr>
  </w:p>
  <w:p w14:paraId="49C3EE0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C4302"/>
    <w:rsid w:val="0022722C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612F8"/>
    <w:rsid w:val="00B71A57"/>
    <w:rsid w:val="00B7307A"/>
    <w:rsid w:val="00C02454"/>
    <w:rsid w:val="00C11E98"/>
    <w:rsid w:val="00C3477B"/>
    <w:rsid w:val="00C73DE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BBDE"/>
  <w15:docId w15:val="{0F294CE4-57D1-4FB2-8ACC-85D6349F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A50D-B20F-4DD3-8485-FF8D45B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5</cp:revision>
  <dcterms:created xsi:type="dcterms:W3CDTF">2019-08-21T12:53:00Z</dcterms:created>
  <dcterms:modified xsi:type="dcterms:W3CDTF">2020-11-03T12:58:00Z</dcterms:modified>
</cp:coreProperties>
</file>